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门墙图集</w:t>
      </w:r>
    </w:p>
    <w:p>
      <w:r>
        <w:t>作者：天津市市容卫生管理委员会主编；施宝玲等编绘</w:t>
      </w:r>
    </w:p>
    <w:p>
      <w:r>
        <w:t>出版社：天津：天津大学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建筑门墙图集 评论地址：https://www.jiaokey.com/book/detail/100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